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9D08A" w14:textId="77777777" w:rsidR="00B6188F" w:rsidRPr="004D36D8" w:rsidRDefault="00B6188F" w:rsidP="00FF2588">
      <w:pPr>
        <w:pStyle w:val="a3"/>
        <w:widowControl w:val="0"/>
        <w:tabs>
          <w:tab w:val="left" w:pos="720"/>
        </w:tabs>
        <w:ind w:firstLine="6663"/>
        <w:jc w:val="left"/>
        <w:rPr>
          <w:sz w:val="24"/>
        </w:rPr>
      </w:pPr>
      <w:permStart w:id="1781475863" w:edGrp="everyone"/>
      <w:r w:rsidRPr="004D36D8">
        <w:rPr>
          <w:sz w:val="24"/>
        </w:rPr>
        <w:t xml:space="preserve">Приложение 2 </w:t>
      </w:r>
    </w:p>
    <w:p w14:paraId="7DA070AE" w14:textId="77777777" w:rsidR="00FF2588" w:rsidRDefault="00B6188F" w:rsidP="00FF2588">
      <w:pPr>
        <w:pStyle w:val="a3"/>
        <w:widowControl w:val="0"/>
        <w:tabs>
          <w:tab w:val="left" w:pos="720"/>
        </w:tabs>
        <w:ind w:firstLine="6663"/>
        <w:jc w:val="left"/>
        <w:rPr>
          <w:sz w:val="24"/>
        </w:rPr>
      </w:pPr>
      <w:r w:rsidRPr="004D36D8">
        <w:rPr>
          <w:sz w:val="24"/>
        </w:rPr>
        <w:t xml:space="preserve">к приказу </w:t>
      </w:r>
      <w:r w:rsidR="00267971">
        <w:rPr>
          <w:sz w:val="24"/>
        </w:rPr>
        <w:t xml:space="preserve">Департамента </w:t>
      </w:r>
    </w:p>
    <w:p w14:paraId="1E820F82" w14:textId="17855826" w:rsidR="00B6188F" w:rsidRPr="004D36D8" w:rsidRDefault="00FF2588" w:rsidP="00FF2588">
      <w:pPr>
        <w:pStyle w:val="a3"/>
        <w:widowControl w:val="0"/>
        <w:tabs>
          <w:tab w:val="left" w:pos="720"/>
        </w:tabs>
        <w:ind w:firstLine="6663"/>
        <w:jc w:val="left"/>
        <w:rPr>
          <w:sz w:val="24"/>
        </w:rPr>
      </w:pPr>
      <w:r>
        <w:rPr>
          <w:sz w:val="24"/>
        </w:rPr>
        <w:t>от «___» ________</w:t>
      </w:r>
      <w:r w:rsidR="00B6188F" w:rsidRPr="004D36D8">
        <w:rPr>
          <w:sz w:val="24"/>
        </w:rPr>
        <w:t>__ 20</w:t>
      </w:r>
      <w:r w:rsidR="00C67651">
        <w:rPr>
          <w:sz w:val="24"/>
        </w:rPr>
        <w:t>21</w:t>
      </w:r>
      <w:r w:rsidR="00B6188F" w:rsidRPr="004D36D8">
        <w:rPr>
          <w:sz w:val="24"/>
        </w:rPr>
        <w:t xml:space="preserve"> г.</w:t>
      </w:r>
    </w:p>
    <w:p w14:paraId="7E99ABBD" w14:textId="77777777" w:rsidR="00B6188F" w:rsidRPr="004D36D8" w:rsidRDefault="00B6188F" w:rsidP="00FF2588">
      <w:pPr>
        <w:pStyle w:val="a3"/>
        <w:widowControl w:val="0"/>
        <w:tabs>
          <w:tab w:val="left" w:pos="720"/>
        </w:tabs>
        <w:ind w:firstLine="6663"/>
        <w:jc w:val="left"/>
        <w:rPr>
          <w:sz w:val="24"/>
        </w:rPr>
      </w:pPr>
      <w:r w:rsidRPr="004D36D8">
        <w:rPr>
          <w:sz w:val="24"/>
        </w:rPr>
        <w:t>№ _______________</w:t>
      </w:r>
    </w:p>
    <w:p w14:paraId="685E76BB" w14:textId="77777777" w:rsidR="00B6188F" w:rsidRPr="004D36D8" w:rsidRDefault="00B6188F" w:rsidP="004D36D8">
      <w:pPr>
        <w:pStyle w:val="a3"/>
        <w:widowControl w:val="0"/>
        <w:tabs>
          <w:tab w:val="left" w:pos="720"/>
        </w:tabs>
        <w:ind w:firstLine="709"/>
        <w:rPr>
          <w:sz w:val="24"/>
        </w:rPr>
      </w:pPr>
    </w:p>
    <w:p w14:paraId="0AFDD48E" w14:textId="77777777" w:rsidR="00B6188F" w:rsidRPr="004D36D8" w:rsidRDefault="00B6188F" w:rsidP="004D36D8">
      <w:pPr>
        <w:pStyle w:val="a3"/>
        <w:widowControl w:val="0"/>
        <w:tabs>
          <w:tab w:val="left" w:pos="720"/>
        </w:tabs>
        <w:jc w:val="center"/>
        <w:rPr>
          <w:i/>
          <w:sz w:val="24"/>
        </w:rPr>
      </w:pPr>
      <w:r w:rsidRPr="004D36D8">
        <w:rPr>
          <w:i/>
          <w:sz w:val="24"/>
        </w:rPr>
        <w:t>Форма заявки на предоставление субсидии</w:t>
      </w:r>
    </w:p>
    <w:p w14:paraId="46CFFF49" w14:textId="77777777" w:rsidR="00B6188F" w:rsidRPr="00E54AB3" w:rsidRDefault="00B6188F" w:rsidP="004D36D8">
      <w:pPr>
        <w:pStyle w:val="a3"/>
        <w:widowControl w:val="0"/>
        <w:tabs>
          <w:tab w:val="left" w:pos="720"/>
        </w:tabs>
        <w:jc w:val="center"/>
        <w:rPr>
          <w:sz w:val="24"/>
        </w:rPr>
      </w:pPr>
      <w:r w:rsidRPr="00E54AB3">
        <w:rPr>
          <w:sz w:val="24"/>
        </w:rPr>
        <w:t>(оформляется на бланке организации</w:t>
      </w:r>
      <w:r w:rsidR="00725548" w:rsidRPr="00E54AB3">
        <w:rPr>
          <w:sz w:val="24"/>
        </w:rPr>
        <w:t>/индивидуального предпринимателя</w:t>
      </w:r>
      <w:r w:rsidR="00725548" w:rsidRPr="00E54AB3">
        <w:rPr>
          <w:rStyle w:val="af7"/>
          <w:sz w:val="24"/>
        </w:rPr>
        <w:footnoteReference w:id="1"/>
      </w:r>
      <w:r w:rsidRPr="00E54AB3">
        <w:rPr>
          <w:sz w:val="24"/>
        </w:rPr>
        <w:t>)</w:t>
      </w:r>
    </w:p>
    <w:permEnd w:id="1781475863"/>
    <w:p w14:paraId="34817A19" w14:textId="77777777" w:rsidR="00B6188F" w:rsidRPr="004D36D8" w:rsidRDefault="00B6188F" w:rsidP="004D36D8">
      <w:pPr>
        <w:pStyle w:val="a3"/>
        <w:widowControl w:val="0"/>
        <w:tabs>
          <w:tab w:val="left" w:pos="720"/>
        </w:tabs>
        <w:jc w:val="center"/>
        <w:rPr>
          <w:b/>
          <w:sz w:val="24"/>
        </w:rPr>
      </w:pPr>
      <w:r w:rsidRPr="004D36D8">
        <w:rPr>
          <w:b/>
          <w:sz w:val="24"/>
        </w:rPr>
        <w:t>ЗАЯВКА НА ПРЕДОСТАВЛЕНИЕ СУБСИДИИ</w:t>
      </w:r>
    </w:p>
    <w:p w14:paraId="6635DE1B" w14:textId="77777777" w:rsidR="00B6188F" w:rsidRPr="004D36D8" w:rsidRDefault="00B6188F" w:rsidP="004D36D8">
      <w:pPr>
        <w:pStyle w:val="a3"/>
        <w:widowControl w:val="0"/>
        <w:tabs>
          <w:tab w:val="left" w:pos="720"/>
        </w:tabs>
        <w:ind w:firstLine="709"/>
        <w:rPr>
          <w:sz w:val="24"/>
        </w:rPr>
      </w:pPr>
    </w:p>
    <w:tbl>
      <w:tblPr>
        <w:tblW w:w="9559" w:type="dxa"/>
        <w:jc w:val="right"/>
        <w:tblLook w:val="04A0" w:firstRow="1" w:lastRow="0" w:firstColumn="1" w:lastColumn="0" w:noHBand="0" w:noVBand="1"/>
      </w:tblPr>
      <w:tblGrid>
        <w:gridCol w:w="4778"/>
        <w:gridCol w:w="4781"/>
      </w:tblGrid>
      <w:tr w:rsidR="00B6188F" w:rsidRPr="004D36D8" w14:paraId="714D9F89" w14:textId="77777777" w:rsidTr="00B73EA7">
        <w:trPr>
          <w:trHeight w:val="289"/>
          <w:jc w:val="right"/>
        </w:trPr>
        <w:tc>
          <w:tcPr>
            <w:tcW w:w="4778" w:type="dxa"/>
            <w:shd w:val="clear" w:color="auto" w:fill="auto"/>
          </w:tcPr>
          <w:p w14:paraId="3B96A786" w14:textId="77777777" w:rsidR="00B6188F" w:rsidRPr="004D36D8" w:rsidRDefault="00B6188F" w:rsidP="004D3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734080457" w:edGrp="everyone"/>
            <w:r w:rsidRPr="004D3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, исх. № </w:t>
            </w:r>
            <w:permEnd w:id="734080457"/>
          </w:p>
        </w:tc>
        <w:tc>
          <w:tcPr>
            <w:tcW w:w="4781" w:type="dxa"/>
            <w:vMerge w:val="restart"/>
            <w:shd w:val="clear" w:color="auto" w:fill="auto"/>
          </w:tcPr>
          <w:p w14:paraId="1DA580DF" w14:textId="77777777" w:rsidR="00B6188F" w:rsidRPr="00AE450A" w:rsidRDefault="00B6188F" w:rsidP="00FF2588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ю Департамента предпринимательства и инновационного развития города Москвы</w:t>
            </w:r>
            <w:r w:rsidRPr="004D3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="00AE4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Фурсину</w:t>
            </w:r>
            <w:proofErr w:type="spellEnd"/>
          </w:p>
        </w:tc>
      </w:tr>
      <w:tr w:rsidR="00B6188F" w:rsidRPr="004D36D8" w14:paraId="7E62C4E9" w14:textId="77777777" w:rsidTr="00B73EA7">
        <w:trPr>
          <w:trHeight w:val="828"/>
          <w:jc w:val="right"/>
        </w:trPr>
        <w:tc>
          <w:tcPr>
            <w:tcW w:w="4778" w:type="dxa"/>
            <w:shd w:val="clear" w:color="auto" w:fill="auto"/>
          </w:tcPr>
          <w:p w14:paraId="49EE3145" w14:textId="77777777" w:rsidR="00B6188F" w:rsidRPr="004D36D8" w:rsidRDefault="00B6188F" w:rsidP="004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E5107D" w14:textId="77777777" w:rsidR="00B6188F" w:rsidRPr="004D36D8" w:rsidRDefault="00B6188F" w:rsidP="004D3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vMerge/>
            <w:shd w:val="clear" w:color="auto" w:fill="auto"/>
          </w:tcPr>
          <w:p w14:paraId="5BB65EE1" w14:textId="77777777" w:rsidR="00B6188F" w:rsidRPr="004D36D8" w:rsidRDefault="00B6188F" w:rsidP="004D3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88F" w:rsidRPr="004D36D8" w14:paraId="0F48DE30" w14:textId="77777777" w:rsidTr="00B73EA7">
        <w:trPr>
          <w:trHeight w:val="828"/>
          <w:jc w:val="right"/>
        </w:trPr>
        <w:tc>
          <w:tcPr>
            <w:tcW w:w="4778" w:type="dxa"/>
            <w:shd w:val="clear" w:color="auto" w:fill="auto"/>
          </w:tcPr>
          <w:p w14:paraId="77923595" w14:textId="175720CB" w:rsidR="00B6188F" w:rsidRPr="004D36D8" w:rsidRDefault="00B6188F" w:rsidP="004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781" w:type="dxa"/>
            <w:shd w:val="clear" w:color="auto" w:fill="auto"/>
          </w:tcPr>
          <w:p w14:paraId="3F1E7A5B" w14:textId="77777777" w:rsidR="00B6188F" w:rsidRPr="004D36D8" w:rsidRDefault="00B6188F" w:rsidP="004D3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8084D7" w14:textId="77777777" w:rsidR="00B6188F" w:rsidRPr="004D36D8" w:rsidRDefault="00B6188F" w:rsidP="004D3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52F27" w14:textId="454856D7" w:rsidR="00B6188F" w:rsidRPr="004D36D8" w:rsidRDefault="00C67651" w:rsidP="004D3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14:paraId="749EDF87" w14:textId="77777777" w:rsidR="0075282C" w:rsidRDefault="00B6188F" w:rsidP="00752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едоставление субсидии из бюджета города Москвы </w:t>
      </w:r>
    </w:p>
    <w:p w14:paraId="0DF2419F" w14:textId="77777777" w:rsidR="00B6188F" w:rsidRPr="004D36D8" w:rsidRDefault="00B6188F" w:rsidP="00752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ам инновационного кластера в целях возмещения части затрат, связанных с созданием нового продукта, модернизацией существующего продукта, модернизацией или расширением производства продукции на основе введения в хозяйственный оборот результатов инжинирингов</w:t>
      </w:r>
      <w:r w:rsidR="00523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4D3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3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</w:p>
    <w:p w14:paraId="6FE98E82" w14:textId="72C3018D" w:rsidR="00351DA0" w:rsidRPr="00351DA0" w:rsidRDefault="00351DA0" w:rsidP="004D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1DA0" w:rsidRPr="00351DA0" w14:paraId="3CEF6278" w14:textId="77777777" w:rsidTr="00351DA0">
        <w:tc>
          <w:tcPr>
            <w:tcW w:w="4814" w:type="dxa"/>
          </w:tcPr>
          <w:p w14:paraId="4218E03D" w14:textId="6B39AFF1" w:rsidR="004C5A2C" w:rsidRPr="004C5A2C" w:rsidRDefault="00351DA0" w:rsidP="004C5A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287129801" w:edGrp="everyone" w:colFirst="1" w:colLast="1"/>
            <w:r w:rsidRPr="00C3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C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е юридического лица </w:t>
            </w:r>
            <w:r w:rsidR="004C5A2C" w:rsidRPr="004C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ИП Фамилия Имя Отчество </w:t>
            </w:r>
          </w:p>
          <w:p w14:paraId="03F86AAA" w14:textId="4F5F6A96" w:rsidR="00351DA0" w:rsidRPr="00C36C4A" w:rsidRDefault="004C5A2C" w:rsidP="004C5A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  <w:r w:rsidR="00351DA0" w:rsidRPr="00C3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ретендент)</w:t>
            </w:r>
          </w:p>
        </w:tc>
        <w:tc>
          <w:tcPr>
            <w:tcW w:w="4814" w:type="dxa"/>
          </w:tcPr>
          <w:p w14:paraId="6C20AF3B" w14:textId="77777777" w:rsidR="00351DA0" w:rsidRPr="00C36C4A" w:rsidRDefault="00351DA0" w:rsidP="00351DA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51DA0" w:rsidRPr="00351DA0" w14:paraId="0F915678" w14:textId="77777777" w:rsidTr="00351DA0">
        <w:tc>
          <w:tcPr>
            <w:tcW w:w="4814" w:type="dxa"/>
          </w:tcPr>
          <w:p w14:paraId="46A16F22" w14:textId="576ACAE2" w:rsidR="00351DA0" w:rsidRPr="00C36C4A" w:rsidRDefault="00351DA0" w:rsidP="00351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2106469331" w:edGrp="everyone" w:colFirst="1" w:colLast="1"/>
            <w:permEnd w:id="287129801"/>
            <w:r w:rsidRPr="00C3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4814" w:type="dxa"/>
          </w:tcPr>
          <w:p w14:paraId="3A314784" w14:textId="77777777" w:rsidR="00351DA0" w:rsidRPr="00C36C4A" w:rsidRDefault="00351DA0" w:rsidP="00351DA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51DA0" w:rsidRPr="00351DA0" w14:paraId="197E9725" w14:textId="77777777" w:rsidTr="00351DA0">
        <w:tc>
          <w:tcPr>
            <w:tcW w:w="4814" w:type="dxa"/>
          </w:tcPr>
          <w:p w14:paraId="55AEDFF5" w14:textId="68A77EE0" w:rsidR="00351DA0" w:rsidRPr="00C36C4A" w:rsidRDefault="00351DA0" w:rsidP="00351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781779201" w:edGrp="everyone" w:colFirst="1" w:colLast="1"/>
            <w:permEnd w:id="2106469331"/>
            <w:r w:rsidRPr="00C3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814" w:type="dxa"/>
          </w:tcPr>
          <w:p w14:paraId="30D293D8" w14:textId="77777777" w:rsidR="00351DA0" w:rsidRPr="00C36C4A" w:rsidRDefault="00351DA0" w:rsidP="00351DA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51DA0" w:rsidRPr="00351DA0" w14:paraId="5CBAEA0A" w14:textId="77777777" w:rsidTr="00351DA0">
        <w:tc>
          <w:tcPr>
            <w:tcW w:w="4814" w:type="dxa"/>
          </w:tcPr>
          <w:p w14:paraId="28791978" w14:textId="3E46FE0B" w:rsidR="00351DA0" w:rsidRPr="00C36C4A" w:rsidRDefault="00351DA0" w:rsidP="00351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32992539" w:edGrp="everyone" w:colFirst="1" w:colLast="1"/>
            <w:permEnd w:id="781779201"/>
            <w:r w:rsidRPr="00C3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4814" w:type="dxa"/>
          </w:tcPr>
          <w:p w14:paraId="48D2DED2" w14:textId="77777777" w:rsidR="00351DA0" w:rsidRPr="00C36C4A" w:rsidRDefault="00351DA0" w:rsidP="00351DA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51DA0" w:rsidRPr="00351DA0" w14:paraId="5AD5F620" w14:textId="77777777" w:rsidTr="00351DA0">
        <w:tc>
          <w:tcPr>
            <w:tcW w:w="4814" w:type="dxa"/>
          </w:tcPr>
          <w:p w14:paraId="09B173FA" w14:textId="5BE7E432" w:rsidR="00351DA0" w:rsidRPr="00C36C4A" w:rsidRDefault="00351DA0" w:rsidP="00351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381630270" w:edGrp="everyone" w:colFirst="1" w:colLast="1"/>
            <w:permEnd w:id="32992539"/>
            <w:r w:rsidRPr="00C3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  <w:r w:rsidR="00016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дрес места регистрации ИП</w:t>
            </w:r>
            <w:r w:rsidR="00F46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сту жительства</w:t>
            </w:r>
          </w:p>
        </w:tc>
        <w:tc>
          <w:tcPr>
            <w:tcW w:w="4814" w:type="dxa"/>
          </w:tcPr>
          <w:p w14:paraId="77BAF856" w14:textId="77777777" w:rsidR="00351DA0" w:rsidRPr="00C36C4A" w:rsidRDefault="00351DA0" w:rsidP="00351DA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51DA0" w:rsidRPr="00351DA0" w14:paraId="1D1CFA0D" w14:textId="77777777" w:rsidTr="00351DA0">
        <w:tc>
          <w:tcPr>
            <w:tcW w:w="4814" w:type="dxa"/>
          </w:tcPr>
          <w:p w14:paraId="759ED5E9" w14:textId="31148012" w:rsidR="00351DA0" w:rsidRPr="00C36C4A" w:rsidRDefault="00351DA0" w:rsidP="00351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418741513" w:edGrp="everyone" w:colFirst="1" w:colLast="1"/>
            <w:permEnd w:id="1381630270"/>
            <w:r w:rsidRPr="00C3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814" w:type="dxa"/>
          </w:tcPr>
          <w:p w14:paraId="698136B7" w14:textId="77777777" w:rsidR="00351DA0" w:rsidRPr="00C36C4A" w:rsidRDefault="00351DA0" w:rsidP="00351DA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51DA0" w:rsidRPr="00351DA0" w14:paraId="7CA1C1AC" w14:textId="77777777" w:rsidTr="00351DA0">
        <w:tc>
          <w:tcPr>
            <w:tcW w:w="4814" w:type="dxa"/>
          </w:tcPr>
          <w:p w14:paraId="3E269C14" w14:textId="21E209D9" w:rsidR="00351DA0" w:rsidRPr="00C36C4A" w:rsidRDefault="00351DA0" w:rsidP="00351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83439985" w:edGrp="everyone" w:colFirst="1" w:colLast="1"/>
            <w:permEnd w:id="418741513"/>
            <w:r w:rsidRPr="00C3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асположения производства</w:t>
            </w:r>
          </w:p>
        </w:tc>
        <w:tc>
          <w:tcPr>
            <w:tcW w:w="4814" w:type="dxa"/>
          </w:tcPr>
          <w:p w14:paraId="6A3E8C85" w14:textId="77777777" w:rsidR="00351DA0" w:rsidRPr="00C36C4A" w:rsidRDefault="00351DA0" w:rsidP="00351DA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C785A" w:rsidRPr="00351DA0" w14:paraId="0BD71613" w14:textId="77777777" w:rsidTr="00351DA0">
        <w:tc>
          <w:tcPr>
            <w:tcW w:w="4814" w:type="dxa"/>
          </w:tcPr>
          <w:p w14:paraId="27B19487" w14:textId="31AD1904" w:rsidR="001C785A" w:rsidRPr="00C36C4A" w:rsidRDefault="00401F78" w:rsidP="00351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2000841851" w:edGrp="everyone" w:colFirst="1" w:colLast="1"/>
            <w:permEnd w:id="83439985"/>
            <w:r w:rsidRPr="00C3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яемый проект</w:t>
            </w:r>
          </w:p>
        </w:tc>
        <w:tc>
          <w:tcPr>
            <w:tcW w:w="4814" w:type="dxa"/>
          </w:tcPr>
          <w:p w14:paraId="629BBE0E" w14:textId="3E727615" w:rsidR="001C785A" w:rsidRPr="00351DA0" w:rsidRDefault="00B97EBA" w:rsidP="00C37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Выбрать нужное</w:t>
            </w:r>
            <w:r w:rsidR="00DE5B8F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</w:t>
            </w:r>
            <w:r w:rsidRPr="00C3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ового продукта / модернизация существующего продукта / модернизация </w:t>
            </w:r>
            <w:r w:rsidR="00C37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сширение </w:t>
            </w:r>
            <w:r w:rsidRPr="00C3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  <w:r w:rsidR="00CD4E9E" w:rsidRPr="00C3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7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</w:tr>
      <w:tr w:rsidR="009E661A" w:rsidRPr="00351DA0" w14:paraId="2EA5826F" w14:textId="77777777" w:rsidTr="00351DA0">
        <w:tc>
          <w:tcPr>
            <w:tcW w:w="4814" w:type="dxa"/>
          </w:tcPr>
          <w:p w14:paraId="0637FF11" w14:textId="459A5DCA" w:rsidR="009E661A" w:rsidRPr="00C36C4A" w:rsidRDefault="00B97EBA" w:rsidP="00351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102210146" w:edGrp="everyone" w:colFirst="1" w:colLast="1"/>
            <w:permEnd w:id="2000841851"/>
            <w:r w:rsidRPr="00C3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а проекта</w:t>
            </w:r>
          </w:p>
        </w:tc>
        <w:tc>
          <w:tcPr>
            <w:tcW w:w="4814" w:type="dxa"/>
          </w:tcPr>
          <w:p w14:paraId="2D40EBDF" w14:textId="77777777" w:rsidR="009E661A" w:rsidRPr="00351DA0" w:rsidRDefault="009E661A" w:rsidP="00351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DA0" w:rsidRPr="00351DA0" w14:paraId="1C2152A4" w14:textId="77777777" w:rsidTr="00351DA0">
        <w:tc>
          <w:tcPr>
            <w:tcW w:w="4814" w:type="dxa"/>
          </w:tcPr>
          <w:p w14:paraId="0F93FF71" w14:textId="77777777" w:rsidR="00351DA0" w:rsidRPr="00C36C4A" w:rsidRDefault="009E661A" w:rsidP="00351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706968204" w:edGrp="everyone" w:colFirst="1" w:colLast="1"/>
            <w:permEnd w:id="1102210146"/>
            <w:r w:rsidRPr="00C3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апрашиваемой субсидии</w:t>
            </w:r>
          </w:p>
          <w:p w14:paraId="4E002045" w14:textId="480E9C7A" w:rsidR="009E661A" w:rsidRPr="00C36C4A" w:rsidRDefault="009E661A" w:rsidP="00351DA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6C4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сумма в цифрах и прописью)</w:t>
            </w:r>
          </w:p>
        </w:tc>
        <w:tc>
          <w:tcPr>
            <w:tcW w:w="4814" w:type="dxa"/>
          </w:tcPr>
          <w:p w14:paraId="75E2E2BD" w14:textId="7753CD30" w:rsidR="00351DA0" w:rsidRPr="00351DA0" w:rsidRDefault="001C785A" w:rsidP="00351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 (_________________) руб. _______ к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661A" w:rsidRPr="00351DA0" w14:paraId="138F38CF" w14:textId="77777777" w:rsidTr="00351DA0">
        <w:tc>
          <w:tcPr>
            <w:tcW w:w="4814" w:type="dxa"/>
          </w:tcPr>
          <w:p w14:paraId="734333CA" w14:textId="0E753309" w:rsidR="00C36C4A" w:rsidRPr="00C36C4A" w:rsidRDefault="00E53A01" w:rsidP="00351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692415355" w:edGrp="everyone" w:colFirst="1" w:colLast="1"/>
            <w:permEnd w:id="70696820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</w:t>
            </w:r>
            <w:r w:rsidR="009E661A" w:rsidRPr="00C3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ат, представ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E661A" w:rsidRPr="00C3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озмещению</w:t>
            </w:r>
            <w:r w:rsidR="00C36C4A" w:rsidRPr="00C3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81FE9D" w14:textId="65F4BE7E" w:rsidR="009E661A" w:rsidRPr="00C36C4A" w:rsidRDefault="00C36C4A" w:rsidP="009C278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6C4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в соответствии с п. 2.1 Порядка, утвержденного постановлением Правительства Москвы от 29 октября 2019 г. № 1427-ПП)</w:t>
            </w:r>
          </w:p>
        </w:tc>
        <w:tc>
          <w:tcPr>
            <w:tcW w:w="4814" w:type="dxa"/>
          </w:tcPr>
          <w:p w14:paraId="30810951" w14:textId="77777777" w:rsidR="009E661A" w:rsidRPr="00C36C4A" w:rsidRDefault="00401F78" w:rsidP="00351DA0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C36C4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Выбрать нужное:</w:t>
            </w:r>
          </w:p>
          <w:p w14:paraId="6411A260" w14:textId="1FFE73EA" w:rsidR="00401F78" w:rsidRPr="00C36C4A" w:rsidRDefault="00401F78" w:rsidP="00C36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.1.1.1, п. 2.1.1.2, п. 2.1.2</w:t>
            </w:r>
          </w:p>
        </w:tc>
      </w:tr>
      <w:permEnd w:id="1692415355"/>
      <w:tr w:rsidR="009E661A" w:rsidRPr="00351DA0" w14:paraId="2ECE82B1" w14:textId="77777777" w:rsidTr="00351DA0">
        <w:tc>
          <w:tcPr>
            <w:tcW w:w="4814" w:type="dxa"/>
          </w:tcPr>
          <w:p w14:paraId="51EDE387" w14:textId="4AB36E77" w:rsidR="009E661A" w:rsidRDefault="00401F78" w:rsidP="009C2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лученных субсидий, грантов и иных мер поддержки за счет средств бюджетов бюджетной системы</w:t>
            </w:r>
            <w:r w:rsidR="00E7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B65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указанием целей получени</w:t>
            </w:r>
            <w:r w:rsidR="00E7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квизитов соответствующих документов) </w:t>
            </w:r>
            <w:r w:rsidR="00B65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9C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1 гг.</w:t>
            </w:r>
          </w:p>
        </w:tc>
        <w:tc>
          <w:tcPr>
            <w:tcW w:w="4814" w:type="dxa"/>
          </w:tcPr>
          <w:p w14:paraId="2E3E8058" w14:textId="6056CA5F" w:rsidR="009E661A" w:rsidRPr="004D36D8" w:rsidRDefault="002615C4" w:rsidP="00351DA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</w:pPr>
            <w:permStart w:id="1756986525" w:edGrp="everyone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Указать договоры (при наличии)</w:t>
            </w:r>
            <w:permEnd w:id="1756986525"/>
          </w:p>
        </w:tc>
      </w:tr>
    </w:tbl>
    <w:p w14:paraId="34439F53" w14:textId="42A3D231" w:rsidR="00351DA0" w:rsidRDefault="00351DA0" w:rsidP="004D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BD71B" w14:textId="406C3EC6" w:rsidR="00B73EA7" w:rsidRPr="0020162C" w:rsidRDefault="00B73EA7" w:rsidP="004D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98FE9" w14:textId="68D3B110" w:rsidR="0020162C" w:rsidRPr="0020162C" w:rsidRDefault="0020162C" w:rsidP="004D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6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одукте:</w:t>
      </w:r>
    </w:p>
    <w:p w14:paraId="06DEF209" w14:textId="77777777" w:rsidR="00E53A01" w:rsidRDefault="00E53A01" w:rsidP="00E5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287203651" w:edGrp="everyone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permEnd w:id="28720365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1F7F399" w14:textId="6E19B824" w:rsidR="00E53A01" w:rsidRDefault="00E53A01" w:rsidP="00E53A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писание продукта, его ключевых характеристик, функционального назначения)</w:t>
      </w:r>
    </w:p>
    <w:p w14:paraId="603B8298" w14:textId="77777777" w:rsidR="00E53A01" w:rsidRDefault="00E53A01" w:rsidP="00E5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511740053" w:edGrp="everyone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permEnd w:id="151174005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60DD942" w14:textId="568DFC88" w:rsidR="00E53A01" w:rsidRDefault="00E53A01" w:rsidP="00E53A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E53A0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сновные этапы реализации проекта (в хронологическом порядке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)</w:t>
      </w:r>
    </w:p>
    <w:p w14:paraId="728CB9FF" w14:textId="77777777" w:rsidR="00E53A01" w:rsidRPr="004D36D8" w:rsidRDefault="00E53A01" w:rsidP="004D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48FEFC" w14:textId="05E0682A" w:rsidR="00B6188F" w:rsidRPr="004D36D8" w:rsidRDefault="00ED02B1" w:rsidP="00C26C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</w:t>
      </w:r>
      <w:r w:rsidR="00B6188F" w:rsidRPr="004D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6188F" w:rsidRPr="004D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доставления </w:t>
      </w:r>
      <w:r w:rsidRPr="00ED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ом предпринимательства и инновационного развития города Москвы </w:t>
      </w:r>
      <w:r w:rsidR="00B6188F" w:rsidRPr="004D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 из бюджета города Москвы </w:t>
      </w:r>
      <w:bookmarkStart w:id="0" w:name="_Hlk21341157"/>
      <w:r w:rsidR="002E1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епартамент) </w:t>
      </w:r>
      <w:r w:rsidR="00B6188F" w:rsidRPr="004D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 инновационного кластера на территории города Москвы </w:t>
      </w:r>
      <w:bookmarkEnd w:id="0"/>
      <w:r w:rsidR="00B6188F" w:rsidRPr="004D36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озмещения части затрат, связанных с созданием нового продукта, модернизацией существующего продукта, модернизацией или расширением производства продукции на основе введения в хозяйственный оборот результатов инжинирингов</w:t>
      </w:r>
      <w:r w:rsidR="0052310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еятельности</w:t>
      </w:r>
      <w:r w:rsidR="00B6188F" w:rsidRPr="004D36D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188F" w:rsidRPr="004D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6188F" w:rsidRPr="004D36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B6188F" w:rsidRPr="004D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Москвы от </w:t>
      </w:r>
      <w:r w:rsidR="00706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октября </w:t>
      </w:r>
      <w:r w:rsidR="00B6188F" w:rsidRPr="004D36D8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№</w:t>
      </w:r>
      <w:r w:rsidR="00706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27</w:t>
      </w:r>
      <w:r w:rsidR="00605EBF">
        <w:rPr>
          <w:rFonts w:ascii="Times New Roman" w:eastAsia="Times New Roman" w:hAnsi="Times New Roman" w:cs="Times New Roman"/>
          <w:sz w:val="24"/>
          <w:szCs w:val="24"/>
          <w:lang w:eastAsia="ru-RU"/>
        </w:rPr>
        <w:t>-ПП</w:t>
      </w:r>
      <w:r w:rsidR="00B6188F" w:rsidRPr="004D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предоставления субсидий из бюджета города Москвы участникам инновационного кластера на территории города Москвы в целях возмещения части затрат, связанных с созданием нового продукта, модернизацией существующего продукта, модернизацией или расширением производства продукции на основе введения в хозяйственный оборот результатов инжинирингов</w:t>
      </w:r>
      <w:r w:rsidR="0052310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еятельности</w:t>
      </w:r>
      <w:r w:rsidR="00B6188F" w:rsidRPr="004D36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bookmarkStart w:id="1" w:name="_Hlk21342741"/>
      <w:r w:rsidR="0045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вы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188F" w:rsidRPr="004D36D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ей Заявкой подтвержд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6188F" w:rsidRPr="004D36D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:</w:t>
      </w:r>
    </w:p>
    <w:p w14:paraId="0CA22682" w14:textId="77777777" w:rsidR="009C2785" w:rsidRDefault="001A04BB" w:rsidP="009C2785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</w:t>
      </w:r>
      <w:r w:rsidR="00ED02B1" w:rsidRPr="009C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785" w:rsidRPr="00ED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9C278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 лицом/индивидуальным предпринимателем</w:t>
      </w:r>
      <w:r w:rsidR="009C2785" w:rsidRPr="00ED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278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своенным</w:t>
      </w:r>
      <w:r w:rsidR="009C2785" w:rsidRPr="00ED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Правительством Москвы</w:t>
      </w:r>
      <w:r w:rsidR="009C27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2785" w:rsidRPr="00ED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7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ом участника инновационного кластера на территории города Москвы (далее – участник кластера).</w:t>
      </w:r>
    </w:p>
    <w:p w14:paraId="0640630A" w14:textId="2DFAE14E" w:rsidR="00B6188F" w:rsidRPr="009C2785" w:rsidRDefault="00B6188F" w:rsidP="0014451C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ень подачи </w:t>
      </w:r>
      <w:r w:rsidR="00866CCA" w:rsidRPr="009C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</w:t>
      </w:r>
      <w:r w:rsidR="001A04BB" w:rsidRPr="009C2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</w:t>
      </w:r>
      <w:r w:rsidRPr="009C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 в качестве юридического лица или индивидуального предпринимателя </w:t>
      </w:r>
      <w:r w:rsidR="00765358" w:rsidRPr="009C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12 полных календарных месяцев </w:t>
      </w:r>
      <w:r w:rsidR="00CC6D0F" w:rsidRPr="009C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дня подачи </w:t>
      </w:r>
      <w:r w:rsidR="00866CCA" w:rsidRPr="009C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</w:t>
      </w:r>
      <w:r w:rsidR="00CC6D0F" w:rsidRPr="009C27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субсидии</w:t>
      </w:r>
      <w:r w:rsidRPr="009C27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241C52" w14:textId="1D3FBA59" w:rsidR="00B6188F" w:rsidRDefault="00B6188F" w:rsidP="004D36D8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ет договор о предоставлении средств из бюджетов бюджетной системы Российской Федерации на те же цели, на которые предоставляется субсидия, на </w:t>
      </w:r>
      <w:r w:rsidR="0052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</w:t>
      </w:r>
      <w:r w:rsidR="0081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и </w:t>
      </w:r>
      <w:r w:rsidR="005231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предоставление субсидии</w:t>
      </w:r>
      <w:r w:rsidRPr="004D36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5F5DA3" w14:textId="77777777" w:rsidR="009D7DFE" w:rsidRPr="00BC3045" w:rsidRDefault="0075282C" w:rsidP="004D36D8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04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7F62" w:rsidRPr="00BC3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е затрат, указанных в </w:t>
      </w:r>
      <w:r w:rsidR="00932F37" w:rsidRPr="00BC30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е</w:t>
      </w:r>
      <w:r w:rsidR="00107F62" w:rsidRPr="00BC3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C3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ют </w:t>
      </w:r>
      <w:r w:rsidR="00107F62" w:rsidRPr="00BC30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Pr="00BC3045">
        <w:rPr>
          <w:rFonts w:ascii="Times New Roman" w:eastAsia="Times New Roman" w:hAnsi="Times New Roman" w:cs="Times New Roman"/>
          <w:sz w:val="24"/>
          <w:szCs w:val="24"/>
          <w:lang w:eastAsia="ru-RU"/>
        </w:rPr>
        <w:t>ы,</w:t>
      </w:r>
      <w:r w:rsidR="00107F62" w:rsidRPr="00BC3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ны</w:t>
      </w:r>
      <w:r w:rsidRPr="00BC30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D7DFE" w:rsidRPr="00BC3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</w:t>
      </w:r>
      <w:r w:rsidR="00BC3045" w:rsidRPr="00BC304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 бюджетной системы Российской Федерации.</w:t>
      </w:r>
      <w:r w:rsidR="009D7DFE" w:rsidRPr="00BC3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982D21" w14:textId="77777777" w:rsidR="00B6188F" w:rsidRDefault="00B6188F" w:rsidP="004D36D8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ет задолженность по уплате налогов, сборов и иных обязательных платежей в бюджеты бюджетной системы Российской Федерации в размере, превышающем 100 тыс. рублей, на день подачи </w:t>
      </w:r>
      <w:r w:rsidR="009F44A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F44A2" w:rsidRPr="004D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и </w:t>
      </w:r>
      <w:r w:rsidRPr="004D36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субсидии</w:t>
      </w:r>
      <w:r w:rsidR="008616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080894" w14:textId="6E1E41C6" w:rsidR="00F03C03" w:rsidRPr="002E1BFE" w:rsidRDefault="001A04BB" w:rsidP="00B205F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C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</w:t>
      </w:r>
      <w:r w:rsidR="00B6188F" w:rsidRPr="00F0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ет нарушений обязательств, предусмотренных договорами о предоставлении субсидий из бюджета города Москвы, повлекших судебные разбирательства, в течение последних трех лет, предшествующих дню подачи </w:t>
      </w:r>
      <w:r w:rsidR="009F44A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F44A2" w:rsidRPr="00F0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и </w:t>
      </w:r>
      <w:r w:rsidR="00B6188F" w:rsidRPr="00F03C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субсидии</w:t>
      </w:r>
      <w:r w:rsidR="009C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785" w:rsidRPr="00D81936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случаев вынесения судебного решения в пользу участника кластера)</w:t>
      </w:r>
      <w:r w:rsidR="00B6188F" w:rsidRPr="00F03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3DFB71" w14:textId="7E0372AA" w:rsidR="00B6188F" w:rsidRPr="002E1BFE" w:rsidRDefault="00B6188F" w:rsidP="002E1BF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="001A04BB" w:rsidRPr="00F03C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</w:t>
      </w:r>
      <w:r w:rsidRPr="00F0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водятся процедуры реорганизации, ликвидации или банкротства, приостановления деятельности в порядке, предусмотренном </w:t>
      </w:r>
      <w:hyperlink r:id="rId8" w:history="1">
        <w:r w:rsidR="00B205F0" w:rsidRPr="002E1BF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B205F0" w:rsidRPr="002E1BFE">
        <w:rPr>
          <w:rFonts w:ascii="Times New Roman" w:hAnsi="Times New Roman" w:cs="Times New Roman"/>
          <w:sz w:val="24"/>
          <w:szCs w:val="24"/>
        </w:rPr>
        <w:t xml:space="preserve"> </w:t>
      </w:r>
      <w:r w:rsidR="00B205F0" w:rsidRPr="00F03C03">
        <w:rPr>
          <w:rFonts w:ascii="Times New Roman" w:hAnsi="Times New Roman" w:cs="Times New Roman"/>
          <w:sz w:val="24"/>
          <w:szCs w:val="24"/>
        </w:rPr>
        <w:t xml:space="preserve">Российской Федерации об административных правонарушениях, </w:t>
      </w:r>
      <w:r w:rsidRPr="002E1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ень подачи </w:t>
      </w:r>
      <w:r w:rsidR="009F44A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F44A2" w:rsidRPr="002E1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и </w:t>
      </w:r>
      <w:r w:rsidRPr="002E1B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субсидии</w:t>
      </w:r>
      <w:r w:rsidR="004E39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E41604" w14:textId="77777777" w:rsidR="00B6188F" w:rsidRPr="004D36D8" w:rsidRDefault="001A04BB" w:rsidP="004D36D8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</w:t>
      </w:r>
      <w:r w:rsidR="00B6188F" w:rsidRPr="004D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14:paraId="76F7217E" w14:textId="3BED8685" w:rsidR="00C70D6E" w:rsidRDefault="003854C6" w:rsidP="00B65FAE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4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</w:t>
      </w:r>
      <w:r w:rsidRPr="004D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D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 наличие</w:t>
      </w:r>
      <w:r w:rsidRPr="004D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10D" w:rsidRPr="0052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учки от реализации нового или модернизированного продукта, созданного с использованием результатов инжиниринговой деятельности, затраты на создание которого предъявлены к возмещению за счет средств субсидии, полученной в течение двух лет, предшествующих году подачи </w:t>
      </w:r>
      <w:r w:rsidR="005231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310D" w:rsidRPr="0052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и, и периода </w:t>
      </w:r>
      <w:r w:rsidR="0052310D" w:rsidRPr="005231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ремени с 1 января года, в котором подана </w:t>
      </w:r>
      <w:r w:rsidR="005231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310D" w:rsidRPr="0052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а, до дня подачи </w:t>
      </w:r>
      <w:r w:rsidR="005231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310D" w:rsidRPr="005231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 на предоставление субсидии</w:t>
      </w:r>
      <w:r w:rsidR="005231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86AACF" w14:textId="5CA962F9" w:rsidR="003854C6" w:rsidRPr="00BC2777" w:rsidRDefault="001A04BB" w:rsidP="004D36D8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</w:t>
      </w:r>
      <w:r w:rsidR="003854C6" w:rsidRPr="004D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 </w:t>
      </w:r>
      <w:r w:rsidR="00CC6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льно подтвержденные </w:t>
      </w:r>
      <w:r w:rsidR="003854C6" w:rsidRPr="004D36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нжин</w:t>
      </w:r>
      <w:r w:rsidR="003854C6" w:rsidRPr="00BC277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нговой деятельности</w:t>
      </w:r>
      <w:r w:rsidR="0052310D" w:rsidRPr="00BC277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е в пункте 2.1.1.1 Порядка, связанные с созданием нового продукта, модернизацией существующего продукта, модернизацией или расширением производства продукции, в течение двух лет, предшествующих году подачи Заявки, и периода времени с 1 января года, в котором подана Заявка, до дня подачи Заявки на предоставление субсидии.</w:t>
      </w:r>
    </w:p>
    <w:p w14:paraId="39538E75" w14:textId="77777777" w:rsidR="00932F37" w:rsidRPr="00BC2777" w:rsidRDefault="002E1BFE" w:rsidP="004D36D8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дает согласие на участие в отборе на предоставление субсидии из бюджета города Москвы юридическим лицам и индивидуальным предпринимателям – участникам инновационного кластера в целях возмещения части затрат, связанных с созданием нового продукта, модернизацией существующего продукта, модернизацией или расширением производства продукции на основе введения в хозяйственный оборот результатов инжинирингов</w:t>
      </w:r>
      <w:r w:rsidR="00BC3045" w:rsidRPr="00BC277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еятельности</w:t>
      </w:r>
      <w:r w:rsidRPr="00BC2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F7E87E" w14:textId="088BEA42" w:rsidR="002E1BFE" w:rsidRPr="00BC2777" w:rsidRDefault="002E1BFE" w:rsidP="00C70D6E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дает согласие на осуществление Департаментом</w:t>
      </w:r>
      <w:r w:rsidR="00BC3045" w:rsidRPr="00BC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</w:t>
      </w:r>
      <w:r w:rsidRPr="00BC27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й организацией проверок факта ведения хозяйственной деятельности</w:t>
      </w:r>
      <w:r w:rsidR="00BC3045" w:rsidRPr="00BC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ия </w:t>
      </w:r>
      <w:r w:rsidR="00954D89" w:rsidRPr="00BC277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C3045" w:rsidRPr="00BC27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а требованиям, уста</w:t>
      </w:r>
      <w:r w:rsidR="00C26CCF" w:rsidRPr="00BC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ным Порядком, выполнения </w:t>
      </w:r>
      <w:r w:rsidR="00BC3045" w:rsidRPr="00BC27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 о соблюдении условий предоставления субсидии, в том числе путем проведения выездных мероприятий</w:t>
      </w:r>
      <w:r w:rsidR="00B73EA7" w:rsidRPr="00BC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и дата </w:t>
      </w:r>
      <w:r w:rsidR="00954D89" w:rsidRPr="00BC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ных мероприятий устанавливается </w:t>
      </w:r>
      <w:r w:rsidR="00B73EA7" w:rsidRPr="00BC27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й организацией</w:t>
      </w:r>
      <w:r w:rsidR="00954D89" w:rsidRPr="00BC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с Претендентом</w:t>
      </w:r>
      <w:r w:rsidR="00B73EA7" w:rsidRPr="00BC27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C3045" w:rsidRPr="00BC2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AEE8F9" w14:textId="77777777" w:rsidR="0048217C" w:rsidRPr="00BC2777" w:rsidRDefault="002E1BFE" w:rsidP="0048217C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дает согласие на информирование посредством информационной системы обеспечения деятельности инновационного кластера на территории города Москвы и (или) направления писем на адрес электронной почты, указанной в </w:t>
      </w:r>
      <w:r w:rsidR="009F44A2" w:rsidRPr="00BC27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е</w:t>
      </w:r>
      <w:r w:rsidRPr="00BC27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принятом решении о предоставлении субсидии или об отказе в предоставлении субсидии, и подтверждает данный способ связи достаточным для получения информации.</w:t>
      </w:r>
    </w:p>
    <w:p w14:paraId="14C5E565" w14:textId="2E0B657D" w:rsidR="004D7259" w:rsidRPr="0048217C" w:rsidRDefault="001A04BB" w:rsidP="0090107E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</w:t>
      </w:r>
      <w:r w:rsidR="008320B3" w:rsidRPr="00BC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согласие </w:t>
      </w:r>
      <w:r w:rsidR="0048217C" w:rsidRPr="00BC27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редставленных персональных данных с использованием средств автоматизации, а также без использования средств автоматизации для оказания мер финансовой поддержки из бюджета города Москвы и целей проведения предварительной оценки (</w:t>
      </w:r>
      <w:proofErr w:type="spellStart"/>
      <w:r w:rsidR="0048217C" w:rsidRPr="00BC27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коринга</w:t>
      </w:r>
      <w:proofErr w:type="spellEnd"/>
      <w:r w:rsidR="0048217C" w:rsidRPr="00BC277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расширенной оценки (скоринга) количественных и качественных показателей деятельности субъектов МСП для определения возможности предоставления субъекта</w:t>
      </w:r>
      <w:r w:rsidR="0048217C" w:rsidRPr="00482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МСП мер поддержки, в том числе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</w:t>
      </w:r>
      <w:r w:rsidR="008320B3" w:rsidRPr="004821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тьи 9 Федерального закона от 27</w:t>
      </w:r>
      <w:r w:rsidR="0081293D" w:rsidRPr="00482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8320B3" w:rsidRPr="0048217C">
        <w:rPr>
          <w:rFonts w:ascii="Times New Roman" w:eastAsia="Times New Roman" w:hAnsi="Times New Roman" w:cs="Times New Roman"/>
          <w:sz w:val="24"/>
          <w:szCs w:val="24"/>
          <w:lang w:eastAsia="ru-RU"/>
        </w:rPr>
        <w:t>2006</w:t>
      </w:r>
      <w:r w:rsidR="0081293D" w:rsidRPr="00482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320B3" w:rsidRPr="00482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56718" w:rsidRPr="00482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0B3" w:rsidRPr="0048217C">
        <w:rPr>
          <w:rFonts w:ascii="Times New Roman" w:eastAsia="Times New Roman" w:hAnsi="Times New Roman" w:cs="Times New Roman"/>
          <w:sz w:val="24"/>
          <w:szCs w:val="24"/>
          <w:lang w:eastAsia="ru-RU"/>
        </w:rPr>
        <w:t>152-ФЗ «О персональных данных».</w:t>
      </w:r>
    </w:p>
    <w:p w14:paraId="3DD52A5A" w14:textId="1DD83681" w:rsidR="009D7DFE" w:rsidRPr="009D7DFE" w:rsidRDefault="001A04BB" w:rsidP="003A4B25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</w:t>
      </w:r>
      <w:r w:rsidR="009D7DFE" w:rsidRPr="009D7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</w:t>
      </w:r>
      <w:r w:rsidR="00EE5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 на себя ответственность за </w:t>
      </w:r>
      <w:r w:rsidR="009D7DFE" w:rsidRPr="009D7D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данных, представляемых в Департамент</w:t>
      </w:r>
      <w:r w:rsidR="009D7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07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</w:t>
      </w:r>
      <w:r w:rsidR="009D7DF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ую организаци</w:t>
      </w:r>
      <w:r w:rsid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D7DFE" w:rsidRPr="009D7DF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целевое использование субсидии</w:t>
      </w:r>
      <w:r w:rsidR="002E61F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людение условий и порядка предоставления субсидии</w:t>
      </w:r>
      <w:r w:rsidR="002E61FA" w:rsidRPr="002E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1FA" w:rsidRPr="009D7D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9D7DFE" w:rsidRPr="009D7D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C69277" w14:textId="2D81597D" w:rsidR="00B6188F" w:rsidRPr="004D36D8" w:rsidRDefault="009F44A2" w:rsidP="004D36D8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D7DFE" w:rsidRPr="009D7D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м сотрудником по вопросам организационного характера и оперативного взаимодействия с Департаментом</w:t>
      </w:r>
      <w:r w:rsidR="002E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Уполномоченной организацией</w:t>
      </w:r>
      <w:r w:rsidR="009D7DFE" w:rsidRPr="009D7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</w:t>
      </w:r>
      <w:r w:rsidR="00512A5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2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ermStart w:id="1176374607" w:edGrp="everyone"/>
      <w:r w:rsidR="00B6188F" w:rsidRPr="004D36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B6188F" w:rsidRPr="004D36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.</w:t>
      </w:r>
    </w:p>
    <w:p w14:paraId="1DEDBBEB" w14:textId="77777777" w:rsidR="00B6188F" w:rsidRPr="006446A3" w:rsidRDefault="00B6188F" w:rsidP="00BD0AB9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446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ФИО полностью, должность, контактную информацию уполномоченного лица, включая телефон с указанием кода, электронную почту)</w:t>
      </w:r>
    </w:p>
    <w:permEnd w:id="1176374607"/>
    <w:p w14:paraId="444EF44C" w14:textId="3173137E" w:rsidR="00B6188F" w:rsidRPr="004D36D8" w:rsidRDefault="009D7DFE" w:rsidP="004D36D8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й </w:t>
      </w:r>
      <w:r w:rsidR="009F44A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F44A2" w:rsidRPr="009D7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е </w:t>
      </w:r>
      <w:r w:rsidRPr="009D7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боре прилагается комплект документов, подготовленный в соответствии с приложением 1 </w:t>
      </w:r>
      <w:r w:rsidR="0000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7528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0009C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5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йся неотъемлемой частью </w:t>
      </w:r>
      <w:r w:rsidR="009F44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="00B73E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FEDDDB" w14:textId="77777777" w:rsidR="00B6188F" w:rsidRDefault="00B6188F" w:rsidP="004D36D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1D0A9" w14:textId="77777777" w:rsidR="00413F01" w:rsidRDefault="00413F01" w:rsidP="004D36D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14:paraId="41C3711D" w14:textId="3BC54903" w:rsidR="00413F01" w:rsidRDefault="00413F01" w:rsidP="00413F01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B73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0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4431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43131" w:rsidRPr="00443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фактически понесенных затратах, предъявленных к возмещению за счет средств субсидии, связанных с созданием нового продукта, модернизацией существующего продукта, модернизацией или расширением </w:t>
      </w:r>
      <w:r w:rsidR="00443131" w:rsidRPr="00443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ства продукции на основе введения в хозяйственный оборот результатов инжиниринговой деятельности</w:t>
      </w:r>
      <w:r w:rsidR="004431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E5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D740E0" w14:textId="0149819A" w:rsidR="00413F01" w:rsidRDefault="00413F01" w:rsidP="00413F01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73E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1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4431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43131" w:rsidRPr="00443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лученных результатах инжиниринговой деятельности</w:t>
      </w:r>
      <w:r w:rsidR="00EE59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E59DC" w:rsidRPr="00EE5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9DC" w:rsidRPr="00C1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созданием нового продукта, модернизацией существующего продукта, </w:t>
      </w:r>
      <w:r w:rsidR="00EE59DC" w:rsidRPr="00E56A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ей или расширением производства продукции</w:t>
      </w:r>
      <w:r w:rsidR="004431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E5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E094F6" w14:textId="116CCDC4" w:rsidR="00443131" w:rsidRDefault="00443131" w:rsidP="005C33D1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73E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а «</w:t>
      </w:r>
      <w:r w:rsidR="005C33D1" w:rsidRPr="005C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размере полученной выручки от реализации нового или модернизированного продукта, созданного с использованием результатов инжиниринговой деятельности, затраты на создание которого предъявлены </w:t>
      </w:r>
      <w:r w:rsidR="00B73E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C33D1" w:rsidRPr="005C33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озмещению за счет средств 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E5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3AAACA" w14:textId="39581C4A" w:rsidR="009B5DC4" w:rsidRPr="00BD0AB9" w:rsidRDefault="00347C46" w:rsidP="00413F01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73E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431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«</w:t>
      </w:r>
      <w:r w:rsidR="00443131" w:rsidRPr="00443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азмере налогов и иных обя</w:t>
      </w:r>
      <w:r w:rsidR="00954D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ьных платежей, уплаченных П</w:t>
      </w:r>
      <w:r w:rsidR="00443131" w:rsidRPr="00443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дентом в бюджет города Москвы</w:t>
      </w:r>
      <w:r w:rsidR="004431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E5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9FD3DA" w14:textId="77777777" w:rsidR="00B6188F" w:rsidRPr="004D36D8" w:rsidRDefault="00B6188F" w:rsidP="004D36D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F194D" w14:textId="77777777" w:rsidR="00B6188F" w:rsidRPr="004D36D8" w:rsidRDefault="00B6188F" w:rsidP="004D36D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76"/>
      </w:tblGrid>
      <w:tr w:rsidR="00B6188F" w:rsidRPr="004D36D8" w14:paraId="647C8ECB" w14:textId="77777777" w:rsidTr="00BD0AB9">
        <w:tc>
          <w:tcPr>
            <w:tcW w:w="4111" w:type="dxa"/>
          </w:tcPr>
          <w:p w14:paraId="1CCA8746" w14:textId="77777777" w:rsidR="00B6188F" w:rsidRPr="004D36D8" w:rsidRDefault="00B6188F" w:rsidP="00BD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827149801" w:edGrp="everyone" w:colFirst="0" w:colLast="0"/>
            <w:permStart w:id="626474488" w:edGrp="everyone" w:colFirst="2" w:colLast="2"/>
            <w:permStart w:id="740647900" w:edGrp="everyone"/>
            <w:r w:rsidRPr="004D36D8">
              <w:rPr>
                <w:rFonts w:ascii="Times New Roman" w:hAnsi="Times New Roman" w:cs="Times New Roman"/>
                <w:sz w:val="24"/>
                <w:szCs w:val="24"/>
              </w:rPr>
              <w:br w:type="page"/>
              <w:t>_________</w:t>
            </w:r>
            <w:bookmarkStart w:id="2" w:name="_GoBack"/>
            <w:bookmarkEnd w:id="2"/>
            <w:r w:rsidRPr="004D36D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2835" w:type="dxa"/>
          </w:tcPr>
          <w:p w14:paraId="20B45C47" w14:textId="02792BCF" w:rsidR="00B6188F" w:rsidRPr="004D36D8" w:rsidRDefault="00B6188F" w:rsidP="00BD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14:paraId="4244CD16" w14:textId="77777777" w:rsidR="00B6188F" w:rsidRPr="00512A57" w:rsidRDefault="00B6188F" w:rsidP="00BD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A5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B6188F" w:rsidRPr="004D36D8" w14:paraId="1A5BF9FF" w14:textId="77777777" w:rsidTr="00BD0AB9">
        <w:tc>
          <w:tcPr>
            <w:tcW w:w="4111" w:type="dxa"/>
          </w:tcPr>
          <w:p w14:paraId="197EFEBB" w14:textId="7C060C12" w:rsidR="00B6188F" w:rsidRPr="004D36D8" w:rsidRDefault="00B6188F" w:rsidP="00BD0AB9">
            <w:pPr>
              <w:ind w:left="-251" w:firstLine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ermStart w:id="2038448275" w:edGrp="everyone" w:colFirst="0" w:colLast="0"/>
            <w:permStart w:id="602947211" w:edGrp="everyone" w:colFirst="2" w:colLast="2"/>
            <w:permEnd w:id="1827149801"/>
            <w:permEnd w:id="626474488"/>
            <w:r w:rsidRPr="004D36D8">
              <w:rPr>
                <w:rFonts w:ascii="Times New Roman" w:hAnsi="Times New Roman" w:cs="Times New Roman"/>
                <w:i/>
                <w:sz w:val="20"/>
                <w:szCs w:val="20"/>
              </w:rPr>
              <w:br w:type="page"/>
            </w:r>
            <w:r w:rsidR="00802989" w:rsidRPr="00802989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 руководителя и наименование организации / ИП Фа</w:t>
            </w:r>
            <w:r w:rsidR="008029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лия Имя Отчество </w:t>
            </w:r>
            <w:r w:rsidR="0080298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(при наличии</w:t>
            </w:r>
            <w:r w:rsidRPr="004D36D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0A5A4A2" w14:textId="7D9264EF" w:rsidR="00B6188F" w:rsidRPr="004D36D8" w:rsidRDefault="00B6188F" w:rsidP="00BD0AB9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76" w:type="dxa"/>
          </w:tcPr>
          <w:p w14:paraId="6DA97E37" w14:textId="77777777" w:rsidR="00B6188F" w:rsidRPr="00512A57" w:rsidRDefault="00B6188F" w:rsidP="00BD0AB9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2A5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ИО руководителя организации/ИП)</w:t>
            </w:r>
          </w:p>
        </w:tc>
      </w:tr>
      <w:permEnd w:id="740647900"/>
      <w:permEnd w:id="2038448275"/>
      <w:permEnd w:id="602947211"/>
    </w:tbl>
    <w:p w14:paraId="0B671007" w14:textId="7E9F345D" w:rsidR="00512A57" w:rsidRDefault="00512A57">
      <w:pPr>
        <w:rPr>
          <w:rFonts w:ascii="Times New Roman" w:hAnsi="Times New Roman" w:cs="Times New Roman"/>
          <w:sz w:val="24"/>
          <w:szCs w:val="24"/>
        </w:rPr>
      </w:pPr>
    </w:p>
    <w:p w14:paraId="3CA8DB68" w14:textId="6DEE03DA" w:rsidR="00344042" w:rsidRDefault="00344042">
      <w:pPr>
        <w:rPr>
          <w:rFonts w:ascii="Times New Roman" w:hAnsi="Times New Roman" w:cs="Times New Roman"/>
          <w:sz w:val="24"/>
          <w:szCs w:val="24"/>
        </w:rPr>
      </w:pPr>
    </w:p>
    <w:p w14:paraId="5F16C65E" w14:textId="20B0AF7A" w:rsidR="00344042" w:rsidRDefault="00344042">
      <w:pPr>
        <w:rPr>
          <w:rFonts w:ascii="Times New Roman" w:hAnsi="Times New Roman" w:cs="Times New Roman"/>
          <w:sz w:val="24"/>
          <w:szCs w:val="24"/>
        </w:rPr>
      </w:pPr>
    </w:p>
    <w:p w14:paraId="3548AC65" w14:textId="154AC755" w:rsidR="00344042" w:rsidRDefault="00344042">
      <w:pPr>
        <w:rPr>
          <w:rFonts w:ascii="Times New Roman" w:hAnsi="Times New Roman" w:cs="Times New Roman"/>
          <w:sz w:val="24"/>
          <w:szCs w:val="24"/>
        </w:rPr>
      </w:pPr>
    </w:p>
    <w:p w14:paraId="70CDCF35" w14:textId="77777777" w:rsidR="00344042" w:rsidRDefault="00344042">
      <w:pPr>
        <w:rPr>
          <w:rFonts w:ascii="Times New Roman" w:hAnsi="Times New Roman" w:cs="Times New Roman"/>
          <w:sz w:val="24"/>
          <w:szCs w:val="24"/>
        </w:rPr>
      </w:pPr>
    </w:p>
    <w:p w14:paraId="7CEF3740" w14:textId="32E8E139" w:rsidR="00344042" w:rsidRDefault="00344042">
      <w:pPr>
        <w:rPr>
          <w:rFonts w:ascii="Times New Roman" w:hAnsi="Times New Roman" w:cs="Times New Roman"/>
          <w:sz w:val="24"/>
          <w:szCs w:val="24"/>
        </w:rPr>
      </w:pPr>
    </w:p>
    <w:p w14:paraId="2B150779" w14:textId="32B3E02C" w:rsidR="00344042" w:rsidRDefault="00344042">
      <w:pPr>
        <w:rPr>
          <w:rFonts w:ascii="Times New Roman" w:hAnsi="Times New Roman" w:cs="Times New Roman"/>
          <w:sz w:val="24"/>
          <w:szCs w:val="24"/>
        </w:rPr>
      </w:pPr>
    </w:p>
    <w:p w14:paraId="39ABD92B" w14:textId="5713C62D" w:rsidR="00344042" w:rsidRDefault="00344042">
      <w:pPr>
        <w:rPr>
          <w:rFonts w:ascii="Times New Roman" w:hAnsi="Times New Roman" w:cs="Times New Roman"/>
          <w:sz w:val="24"/>
          <w:szCs w:val="24"/>
        </w:rPr>
      </w:pPr>
    </w:p>
    <w:p w14:paraId="2CA684FD" w14:textId="5C4D4103" w:rsidR="00344042" w:rsidRDefault="00344042">
      <w:pPr>
        <w:rPr>
          <w:rFonts w:ascii="Times New Roman" w:hAnsi="Times New Roman" w:cs="Times New Roman"/>
          <w:sz w:val="24"/>
          <w:szCs w:val="24"/>
        </w:rPr>
      </w:pPr>
    </w:p>
    <w:p w14:paraId="1AC40056" w14:textId="01BD533E" w:rsidR="00344042" w:rsidRDefault="00344042">
      <w:pPr>
        <w:rPr>
          <w:rFonts w:ascii="Times New Roman" w:hAnsi="Times New Roman" w:cs="Times New Roman"/>
          <w:sz w:val="24"/>
          <w:szCs w:val="24"/>
        </w:rPr>
      </w:pPr>
    </w:p>
    <w:p w14:paraId="572F188F" w14:textId="5B6201C9" w:rsidR="00344042" w:rsidRDefault="00344042">
      <w:pPr>
        <w:rPr>
          <w:rFonts w:ascii="Times New Roman" w:hAnsi="Times New Roman" w:cs="Times New Roman"/>
          <w:sz w:val="24"/>
          <w:szCs w:val="24"/>
        </w:rPr>
      </w:pPr>
    </w:p>
    <w:p w14:paraId="05E15DCE" w14:textId="5F2062A3" w:rsidR="00344042" w:rsidRDefault="00344042">
      <w:pPr>
        <w:rPr>
          <w:rFonts w:ascii="Times New Roman" w:hAnsi="Times New Roman" w:cs="Times New Roman"/>
          <w:sz w:val="24"/>
          <w:szCs w:val="24"/>
        </w:rPr>
      </w:pPr>
    </w:p>
    <w:p w14:paraId="01B523F9" w14:textId="13C6E3E5" w:rsidR="00344042" w:rsidRDefault="00344042">
      <w:pPr>
        <w:rPr>
          <w:rFonts w:ascii="Times New Roman" w:hAnsi="Times New Roman" w:cs="Times New Roman"/>
          <w:sz w:val="24"/>
          <w:szCs w:val="24"/>
        </w:rPr>
      </w:pPr>
    </w:p>
    <w:p w14:paraId="50218B54" w14:textId="37E3A5C3" w:rsidR="00344042" w:rsidRDefault="00344042">
      <w:pPr>
        <w:rPr>
          <w:rFonts w:ascii="Times New Roman" w:hAnsi="Times New Roman" w:cs="Times New Roman"/>
          <w:sz w:val="24"/>
          <w:szCs w:val="24"/>
        </w:rPr>
      </w:pPr>
    </w:p>
    <w:p w14:paraId="335AEC3A" w14:textId="688E575F" w:rsidR="00344042" w:rsidRDefault="00344042">
      <w:pPr>
        <w:rPr>
          <w:rFonts w:ascii="Times New Roman" w:hAnsi="Times New Roman" w:cs="Times New Roman"/>
          <w:sz w:val="24"/>
          <w:szCs w:val="24"/>
        </w:rPr>
      </w:pPr>
    </w:p>
    <w:p w14:paraId="37BAD3E5" w14:textId="54C2B931" w:rsidR="00344042" w:rsidRDefault="00344042">
      <w:pPr>
        <w:rPr>
          <w:rFonts w:ascii="Times New Roman" w:hAnsi="Times New Roman" w:cs="Times New Roman"/>
          <w:sz w:val="24"/>
          <w:szCs w:val="24"/>
        </w:rPr>
      </w:pPr>
    </w:p>
    <w:p w14:paraId="4D478150" w14:textId="6D837586" w:rsidR="00344042" w:rsidRDefault="00344042">
      <w:pPr>
        <w:rPr>
          <w:rFonts w:ascii="Times New Roman" w:hAnsi="Times New Roman" w:cs="Times New Roman"/>
          <w:sz w:val="24"/>
          <w:szCs w:val="24"/>
        </w:rPr>
      </w:pPr>
    </w:p>
    <w:p w14:paraId="674092E2" w14:textId="3E831B2A" w:rsidR="00344042" w:rsidRDefault="00344042">
      <w:pPr>
        <w:rPr>
          <w:rFonts w:ascii="Times New Roman" w:hAnsi="Times New Roman" w:cs="Times New Roman"/>
          <w:sz w:val="24"/>
          <w:szCs w:val="24"/>
        </w:rPr>
      </w:pPr>
    </w:p>
    <w:p w14:paraId="46B5FEA9" w14:textId="156225F6" w:rsidR="00344042" w:rsidRDefault="00344042">
      <w:pPr>
        <w:rPr>
          <w:rFonts w:ascii="Times New Roman" w:hAnsi="Times New Roman" w:cs="Times New Roman"/>
          <w:sz w:val="24"/>
          <w:szCs w:val="24"/>
        </w:rPr>
      </w:pPr>
    </w:p>
    <w:p w14:paraId="71570476" w14:textId="325ABFE7" w:rsidR="00344042" w:rsidRDefault="00344042">
      <w:pPr>
        <w:rPr>
          <w:rFonts w:ascii="Times New Roman" w:hAnsi="Times New Roman" w:cs="Times New Roman"/>
          <w:sz w:val="24"/>
          <w:szCs w:val="24"/>
        </w:rPr>
      </w:pPr>
    </w:p>
    <w:p w14:paraId="5E80D31D" w14:textId="6ECA9194" w:rsidR="00344042" w:rsidRPr="00344042" w:rsidRDefault="00344042" w:rsidP="00344042">
      <w:pPr>
        <w:pStyle w:val="af3"/>
        <w:ind w:right="-1" w:firstLine="567"/>
        <w:jc w:val="both"/>
        <w:rPr>
          <w:rFonts w:ascii="Times New Roman" w:hAnsi="Times New Roman" w:cs="Times New Roman"/>
          <w:sz w:val="18"/>
        </w:rPr>
      </w:pPr>
      <w:r w:rsidRPr="00441D1F">
        <w:rPr>
          <w:rFonts w:ascii="Times New Roman" w:hAnsi="Times New Roman" w:cs="Times New Roman"/>
          <w:sz w:val="18"/>
        </w:rPr>
        <w:t>*</w:t>
      </w:r>
      <w:r>
        <w:rPr>
          <w:rFonts w:ascii="Times New Roman" w:hAnsi="Times New Roman" w:cs="Times New Roman"/>
          <w:sz w:val="18"/>
        </w:rPr>
        <w:t xml:space="preserve"> </w:t>
      </w:r>
      <w:r w:rsidRPr="00441D1F">
        <w:rPr>
          <w:rFonts w:ascii="Times New Roman" w:hAnsi="Times New Roman" w:cs="Times New Roman"/>
          <w:sz w:val="18"/>
        </w:rPr>
        <w:t>Заявка</w:t>
      </w:r>
      <w:r>
        <w:rPr>
          <w:rFonts w:ascii="Times New Roman" w:hAnsi="Times New Roman" w:cs="Times New Roman"/>
          <w:sz w:val="18"/>
        </w:rPr>
        <w:t xml:space="preserve"> на предоставление субсидии</w:t>
      </w:r>
      <w:r w:rsidRPr="00441D1F">
        <w:rPr>
          <w:rFonts w:ascii="Times New Roman" w:hAnsi="Times New Roman" w:cs="Times New Roman"/>
          <w:sz w:val="18"/>
        </w:rPr>
        <w:t xml:space="preserve"> и </w:t>
      </w:r>
      <w:r>
        <w:rPr>
          <w:rFonts w:ascii="Times New Roman" w:hAnsi="Times New Roman" w:cs="Times New Roman"/>
          <w:sz w:val="18"/>
        </w:rPr>
        <w:t>прилагаемые к заявке документы, подаваемые с использованием информационной системы кластера,</w:t>
      </w:r>
      <w:r w:rsidRPr="00441D1F">
        <w:rPr>
          <w:rFonts w:ascii="Times New Roman" w:hAnsi="Times New Roman" w:cs="Times New Roman"/>
          <w:sz w:val="18"/>
        </w:rPr>
        <w:t xml:space="preserve"> подписываются усиленной квалифицированной электронной подп</w:t>
      </w:r>
      <w:r>
        <w:rPr>
          <w:rFonts w:ascii="Times New Roman" w:hAnsi="Times New Roman" w:cs="Times New Roman"/>
          <w:sz w:val="18"/>
        </w:rPr>
        <w:t>исью</w:t>
      </w:r>
      <w:r w:rsidRPr="00441D1F">
        <w:rPr>
          <w:rFonts w:ascii="Times New Roman" w:hAnsi="Times New Roman" w:cs="Times New Roman"/>
          <w:sz w:val="18"/>
        </w:rPr>
        <w:t xml:space="preserve"> и представляются в </w:t>
      </w:r>
      <w:r>
        <w:rPr>
          <w:rFonts w:ascii="Times New Roman" w:hAnsi="Times New Roman" w:cs="Times New Roman"/>
          <w:sz w:val="18"/>
        </w:rPr>
        <w:t>исходном расширении документа</w:t>
      </w:r>
      <w:r w:rsidRPr="00441D1F">
        <w:rPr>
          <w:rFonts w:ascii="Times New Roman" w:hAnsi="Times New Roman" w:cs="Times New Roman"/>
          <w:sz w:val="18"/>
        </w:rPr>
        <w:t xml:space="preserve"> (</w:t>
      </w:r>
      <w:r w:rsidRPr="00441D1F">
        <w:rPr>
          <w:rFonts w:ascii="Times New Roman" w:hAnsi="Times New Roman" w:cs="Times New Roman"/>
          <w:sz w:val="18"/>
          <w:lang w:val="en-US"/>
        </w:rPr>
        <w:t>docx</w:t>
      </w:r>
      <w:r w:rsidRPr="00441D1F">
        <w:rPr>
          <w:rFonts w:ascii="Times New Roman" w:hAnsi="Times New Roman" w:cs="Times New Roman"/>
          <w:sz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lang w:val="en-US"/>
        </w:rPr>
        <w:t>x</w:t>
      </w:r>
      <w:r w:rsidRPr="00441D1F">
        <w:rPr>
          <w:rFonts w:ascii="Times New Roman" w:hAnsi="Times New Roman" w:cs="Times New Roman"/>
          <w:sz w:val="18"/>
          <w:lang w:val="en-US"/>
        </w:rPr>
        <w:t>l</w:t>
      </w:r>
      <w:r>
        <w:rPr>
          <w:rFonts w:ascii="Times New Roman" w:hAnsi="Times New Roman" w:cs="Times New Roman"/>
          <w:sz w:val="18"/>
          <w:lang w:val="en-US"/>
        </w:rPr>
        <w:t>s</w:t>
      </w:r>
      <w:proofErr w:type="spellEnd"/>
      <w:r w:rsidRPr="00441D1F">
        <w:rPr>
          <w:rFonts w:ascii="Times New Roman" w:hAnsi="Times New Roman" w:cs="Times New Roman"/>
          <w:sz w:val="18"/>
        </w:rPr>
        <w:t>).</w:t>
      </w:r>
    </w:p>
    <w:sectPr w:rsidR="00344042" w:rsidRPr="00344042" w:rsidSect="0034404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B6F3A" w14:textId="77777777" w:rsidR="00E31A46" w:rsidRDefault="00E31A46" w:rsidP="0075282C">
      <w:pPr>
        <w:spacing w:after="0" w:line="240" w:lineRule="auto"/>
      </w:pPr>
      <w:r>
        <w:separator/>
      </w:r>
    </w:p>
  </w:endnote>
  <w:endnote w:type="continuationSeparator" w:id="0">
    <w:p w14:paraId="5145CD86" w14:textId="77777777" w:rsidR="00E31A46" w:rsidRDefault="00E31A46" w:rsidP="0075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58FE9" w14:textId="77777777" w:rsidR="00BD0AB9" w:rsidRPr="00344042" w:rsidRDefault="00BD0AB9" w:rsidP="00BD0AB9">
    <w:pPr>
      <w:pStyle w:val="af3"/>
      <w:ind w:right="-1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C58B0" w14:textId="590F4067" w:rsidR="00BD0AB9" w:rsidRPr="00BD0AB9" w:rsidRDefault="00BD0AB9" w:rsidP="00BD0AB9">
    <w:pPr>
      <w:pStyle w:val="af3"/>
      <w:ind w:right="-1" w:firstLine="567"/>
      <w:jc w:val="both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6CDA4" w14:textId="77777777" w:rsidR="00E31A46" w:rsidRDefault="00E31A46" w:rsidP="0075282C">
      <w:pPr>
        <w:spacing w:after="0" w:line="240" w:lineRule="auto"/>
      </w:pPr>
      <w:r>
        <w:separator/>
      </w:r>
    </w:p>
  </w:footnote>
  <w:footnote w:type="continuationSeparator" w:id="0">
    <w:p w14:paraId="7D77D440" w14:textId="77777777" w:rsidR="00E31A46" w:rsidRDefault="00E31A46" w:rsidP="0075282C">
      <w:pPr>
        <w:spacing w:after="0" w:line="240" w:lineRule="auto"/>
      </w:pPr>
      <w:r>
        <w:continuationSeparator/>
      </w:r>
    </w:p>
  </w:footnote>
  <w:footnote w:id="1">
    <w:p w14:paraId="036674B3" w14:textId="77777777" w:rsidR="00725548" w:rsidRPr="00E54AB3" w:rsidRDefault="00725548">
      <w:pPr>
        <w:pStyle w:val="af5"/>
        <w:rPr>
          <w:rFonts w:ascii="Times New Roman" w:hAnsi="Times New Roman" w:cs="Times New Roman"/>
        </w:rPr>
      </w:pPr>
      <w:r w:rsidRPr="00E54AB3">
        <w:rPr>
          <w:rStyle w:val="af7"/>
          <w:rFonts w:ascii="Times New Roman" w:hAnsi="Times New Roman" w:cs="Times New Roman"/>
        </w:rPr>
        <w:footnoteRef/>
      </w:r>
      <w:r w:rsidRPr="00E54AB3">
        <w:rPr>
          <w:rFonts w:ascii="Times New Roman" w:hAnsi="Times New Roman" w:cs="Times New Roman"/>
        </w:rPr>
        <w:t xml:space="preserve"> При налич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331897"/>
      <w:docPartObj>
        <w:docPartGallery w:val="Page Numbers (Top of Page)"/>
        <w:docPartUnique/>
      </w:docPartObj>
    </w:sdtPr>
    <w:sdtEndPr/>
    <w:sdtContent>
      <w:p w14:paraId="52B32069" w14:textId="08147F17" w:rsidR="00BD0AB9" w:rsidRDefault="00BD0AB9" w:rsidP="00BD0AB9">
        <w:pPr>
          <w:pStyle w:val="af1"/>
          <w:jc w:val="center"/>
        </w:pPr>
        <w:r w:rsidRPr="00BD0AB9">
          <w:rPr>
            <w:rFonts w:ascii="Times New Roman" w:hAnsi="Times New Roman" w:cs="Times New Roman"/>
          </w:rPr>
          <w:fldChar w:fldCharType="begin"/>
        </w:r>
        <w:r w:rsidRPr="00BD0AB9">
          <w:rPr>
            <w:rFonts w:ascii="Times New Roman" w:hAnsi="Times New Roman" w:cs="Times New Roman"/>
          </w:rPr>
          <w:instrText>PAGE   \* MERGEFORMAT</w:instrText>
        </w:r>
        <w:r w:rsidRPr="00BD0AB9">
          <w:rPr>
            <w:rFonts w:ascii="Times New Roman" w:hAnsi="Times New Roman" w:cs="Times New Roman"/>
          </w:rPr>
          <w:fldChar w:fldCharType="separate"/>
        </w:r>
        <w:r w:rsidR="00BC2777">
          <w:rPr>
            <w:rFonts w:ascii="Times New Roman" w:hAnsi="Times New Roman" w:cs="Times New Roman"/>
            <w:noProof/>
          </w:rPr>
          <w:t>4</w:t>
        </w:r>
        <w:r w:rsidRPr="00BD0AB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358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723634" w14:textId="6E2C225F" w:rsidR="00917D16" w:rsidRPr="00BD0AB9" w:rsidRDefault="00941C32" w:rsidP="00BD0AB9">
        <w:pPr>
          <w:pStyle w:val="af1"/>
          <w:ind w:right="-1"/>
          <w:jc w:val="center"/>
          <w:rPr>
            <w:rFonts w:ascii="Times New Roman" w:hAnsi="Times New Roman" w:cs="Times New Roman"/>
          </w:rPr>
        </w:pPr>
        <w:r w:rsidRPr="00966633">
          <w:rPr>
            <w:rFonts w:ascii="Times New Roman" w:hAnsi="Times New Roman" w:cs="Times New Roman"/>
          </w:rPr>
          <w:fldChar w:fldCharType="begin"/>
        </w:r>
        <w:r w:rsidR="0075282C" w:rsidRPr="00966633">
          <w:rPr>
            <w:rFonts w:ascii="Times New Roman" w:hAnsi="Times New Roman" w:cs="Times New Roman"/>
          </w:rPr>
          <w:instrText>PAGE   \* MERGEFORMAT</w:instrText>
        </w:r>
        <w:r w:rsidRPr="00966633">
          <w:rPr>
            <w:rFonts w:ascii="Times New Roman" w:hAnsi="Times New Roman" w:cs="Times New Roman"/>
          </w:rPr>
          <w:fldChar w:fldCharType="separate"/>
        </w:r>
        <w:r w:rsidR="00BC2777">
          <w:rPr>
            <w:rFonts w:ascii="Times New Roman" w:hAnsi="Times New Roman" w:cs="Times New Roman"/>
            <w:noProof/>
          </w:rPr>
          <w:t>3</w:t>
        </w:r>
        <w:r w:rsidRPr="0096663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A7094"/>
    <w:multiLevelType w:val="multilevel"/>
    <w:tmpl w:val="507AE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3C53EF4"/>
    <w:multiLevelType w:val="hybridMultilevel"/>
    <w:tmpl w:val="A4363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55AD1"/>
    <w:multiLevelType w:val="hybridMultilevel"/>
    <w:tmpl w:val="33F6E88C"/>
    <w:lvl w:ilvl="0" w:tplc="A79C86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XQ3WjHKGzp7VdISS0taZgruhByOKRKatKkNJEw/l8SP+E2OAhp5eMQpv+RxaHAoF3HXrJqBjfWiGhxZREz6yQ==" w:salt="Dgv3Tx6ePsDP+rvvLvLB9w==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069"/>
    <w:rsid w:val="000009CA"/>
    <w:rsid w:val="0000154A"/>
    <w:rsid w:val="00002348"/>
    <w:rsid w:val="00016C37"/>
    <w:rsid w:val="000171AD"/>
    <w:rsid w:val="00022907"/>
    <w:rsid w:val="00027DF8"/>
    <w:rsid w:val="0003366D"/>
    <w:rsid w:val="00065A0C"/>
    <w:rsid w:val="000B7D4C"/>
    <w:rsid w:val="00107F62"/>
    <w:rsid w:val="00136ED2"/>
    <w:rsid w:val="0014378C"/>
    <w:rsid w:val="00145150"/>
    <w:rsid w:val="00157FD4"/>
    <w:rsid w:val="001608D0"/>
    <w:rsid w:val="00186879"/>
    <w:rsid w:val="0019519E"/>
    <w:rsid w:val="001A04BB"/>
    <w:rsid w:val="001B1BBD"/>
    <w:rsid w:val="001C4EEF"/>
    <w:rsid w:val="001C785A"/>
    <w:rsid w:val="0020162C"/>
    <w:rsid w:val="00215417"/>
    <w:rsid w:val="00226B03"/>
    <w:rsid w:val="00243201"/>
    <w:rsid w:val="002615C4"/>
    <w:rsid w:val="00262285"/>
    <w:rsid w:val="00267971"/>
    <w:rsid w:val="00282CD4"/>
    <w:rsid w:val="002A0554"/>
    <w:rsid w:val="002A6E4C"/>
    <w:rsid w:val="002C36A6"/>
    <w:rsid w:val="002E106F"/>
    <w:rsid w:val="002E1A14"/>
    <w:rsid w:val="002E1BFE"/>
    <w:rsid w:val="002E61FA"/>
    <w:rsid w:val="002F06C3"/>
    <w:rsid w:val="002F1FF9"/>
    <w:rsid w:val="00302E83"/>
    <w:rsid w:val="00320069"/>
    <w:rsid w:val="00322FAD"/>
    <w:rsid w:val="00343783"/>
    <w:rsid w:val="00344042"/>
    <w:rsid w:val="00347C46"/>
    <w:rsid w:val="00351DA0"/>
    <w:rsid w:val="00356718"/>
    <w:rsid w:val="00364932"/>
    <w:rsid w:val="0036580F"/>
    <w:rsid w:val="003854C6"/>
    <w:rsid w:val="0038653E"/>
    <w:rsid w:val="003A4B25"/>
    <w:rsid w:val="003B3545"/>
    <w:rsid w:val="003D0EAD"/>
    <w:rsid w:val="003D1BAA"/>
    <w:rsid w:val="003F3348"/>
    <w:rsid w:val="003F3A72"/>
    <w:rsid w:val="00401F78"/>
    <w:rsid w:val="00413F01"/>
    <w:rsid w:val="00422DCD"/>
    <w:rsid w:val="004327F2"/>
    <w:rsid w:val="004421B8"/>
    <w:rsid w:val="00443131"/>
    <w:rsid w:val="00456106"/>
    <w:rsid w:val="00456DC1"/>
    <w:rsid w:val="00466AD0"/>
    <w:rsid w:val="0048217C"/>
    <w:rsid w:val="00487315"/>
    <w:rsid w:val="004A46DD"/>
    <w:rsid w:val="004A786E"/>
    <w:rsid w:val="004C5A2C"/>
    <w:rsid w:val="004D36D8"/>
    <w:rsid w:val="004D7259"/>
    <w:rsid w:val="004E3910"/>
    <w:rsid w:val="004F124C"/>
    <w:rsid w:val="0050199C"/>
    <w:rsid w:val="005031A8"/>
    <w:rsid w:val="00512A57"/>
    <w:rsid w:val="0052310D"/>
    <w:rsid w:val="0056422B"/>
    <w:rsid w:val="0057065D"/>
    <w:rsid w:val="00592219"/>
    <w:rsid w:val="005C33D1"/>
    <w:rsid w:val="005F3BD8"/>
    <w:rsid w:val="00605EBF"/>
    <w:rsid w:val="006330F3"/>
    <w:rsid w:val="006446A3"/>
    <w:rsid w:val="00670DA7"/>
    <w:rsid w:val="006933D8"/>
    <w:rsid w:val="006C0524"/>
    <w:rsid w:val="006D1604"/>
    <w:rsid w:val="006D5039"/>
    <w:rsid w:val="0070629F"/>
    <w:rsid w:val="00725548"/>
    <w:rsid w:val="00727A14"/>
    <w:rsid w:val="007358BC"/>
    <w:rsid w:val="00742B96"/>
    <w:rsid w:val="0075282C"/>
    <w:rsid w:val="00765358"/>
    <w:rsid w:val="007B63F1"/>
    <w:rsid w:val="007F650E"/>
    <w:rsid w:val="00802989"/>
    <w:rsid w:val="0081293D"/>
    <w:rsid w:val="00812D17"/>
    <w:rsid w:val="008320B3"/>
    <w:rsid w:val="00832A41"/>
    <w:rsid w:val="0084776C"/>
    <w:rsid w:val="008616A3"/>
    <w:rsid w:val="00866CCA"/>
    <w:rsid w:val="008A6C20"/>
    <w:rsid w:val="008D5B54"/>
    <w:rsid w:val="008E0E55"/>
    <w:rsid w:val="00917D16"/>
    <w:rsid w:val="00925B5F"/>
    <w:rsid w:val="00932F37"/>
    <w:rsid w:val="00941C32"/>
    <w:rsid w:val="00954D89"/>
    <w:rsid w:val="00963C00"/>
    <w:rsid w:val="00965396"/>
    <w:rsid w:val="00966437"/>
    <w:rsid w:val="00966633"/>
    <w:rsid w:val="0098407B"/>
    <w:rsid w:val="009B5DC4"/>
    <w:rsid w:val="009B632A"/>
    <w:rsid w:val="009C2785"/>
    <w:rsid w:val="009D7DFE"/>
    <w:rsid w:val="009E661A"/>
    <w:rsid w:val="009F44A2"/>
    <w:rsid w:val="00A006EC"/>
    <w:rsid w:val="00A00E96"/>
    <w:rsid w:val="00A4765D"/>
    <w:rsid w:val="00A6253A"/>
    <w:rsid w:val="00A83502"/>
    <w:rsid w:val="00A8510E"/>
    <w:rsid w:val="00A8766E"/>
    <w:rsid w:val="00A9325B"/>
    <w:rsid w:val="00A9600E"/>
    <w:rsid w:val="00AA75EE"/>
    <w:rsid w:val="00AD1C79"/>
    <w:rsid w:val="00AD2AA4"/>
    <w:rsid w:val="00AD6B58"/>
    <w:rsid w:val="00AE245B"/>
    <w:rsid w:val="00AE450A"/>
    <w:rsid w:val="00B0146B"/>
    <w:rsid w:val="00B205F0"/>
    <w:rsid w:val="00B43EFC"/>
    <w:rsid w:val="00B60883"/>
    <w:rsid w:val="00B6188F"/>
    <w:rsid w:val="00B65FAE"/>
    <w:rsid w:val="00B73EA7"/>
    <w:rsid w:val="00B97EBA"/>
    <w:rsid w:val="00BC2777"/>
    <w:rsid w:val="00BC3045"/>
    <w:rsid w:val="00BC524B"/>
    <w:rsid w:val="00BD0AB9"/>
    <w:rsid w:val="00C137AD"/>
    <w:rsid w:val="00C137F9"/>
    <w:rsid w:val="00C26CCF"/>
    <w:rsid w:val="00C36C4A"/>
    <w:rsid w:val="00C377BC"/>
    <w:rsid w:val="00C62899"/>
    <w:rsid w:val="00C67651"/>
    <w:rsid w:val="00C70D6E"/>
    <w:rsid w:val="00C870F2"/>
    <w:rsid w:val="00CC2F96"/>
    <w:rsid w:val="00CC38FB"/>
    <w:rsid w:val="00CC6D0F"/>
    <w:rsid w:val="00CD4E9E"/>
    <w:rsid w:val="00CE46D6"/>
    <w:rsid w:val="00CF22E8"/>
    <w:rsid w:val="00D008A6"/>
    <w:rsid w:val="00D10CC5"/>
    <w:rsid w:val="00D32A59"/>
    <w:rsid w:val="00D56EEE"/>
    <w:rsid w:val="00D639CB"/>
    <w:rsid w:val="00D765CB"/>
    <w:rsid w:val="00DB1258"/>
    <w:rsid w:val="00DD0085"/>
    <w:rsid w:val="00DE3803"/>
    <w:rsid w:val="00DE5B8F"/>
    <w:rsid w:val="00E07A81"/>
    <w:rsid w:val="00E30DD6"/>
    <w:rsid w:val="00E31A46"/>
    <w:rsid w:val="00E53A01"/>
    <w:rsid w:val="00E54AB3"/>
    <w:rsid w:val="00E658F1"/>
    <w:rsid w:val="00E7129F"/>
    <w:rsid w:val="00E72E50"/>
    <w:rsid w:val="00E912EB"/>
    <w:rsid w:val="00EC2321"/>
    <w:rsid w:val="00ED02B1"/>
    <w:rsid w:val="00EE59DC"/>
    <w:rsid w:val="00F03C03"/>
    <w:rsid w:val="00F0491D"/>
    <w:rsid w:val="00F0539F"/>
    <w:rsid w:val="00F201AC"/>
    <w:rsid w:val="00F4600D"/>
    <w:rsid w:val="00F63864"/>
    <w:rsid w:val="00FA1A86"/>
    <w:rsid w:val="00FA7875"/>
    <w:rsid w:val="00FF0E34"/>
    <w:rsid w:val="00FF2392"/>
    <w:rsid w:val="00FF2588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2F974"/>
  <w15:docId w15:val="{FA694E1E-80D7-4BD9-A6A1-37039E12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188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6188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B6188F"/>
    <w:pPr>
      <w:ind w:left="720"/>
      <w:contextualSpacing/>
    </w:pPr>
  </w:style>
  <w:style w:type="table" w:styleId="a6">
    <w:name w:val="Table Grid"/>
    <w:basedOn w:val="a1"/>
    <w:uiPriority w:val="59"/>
    <w:rsid w:val="00B61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link w:val="a8"/>
    <w:rsid w:val="00B6188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бычный (веб) Знак"/>
    <w:link w:val="a7"/>
    <w:rsid w:val="00B6188F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70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0DA7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B1B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1B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B1B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1B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B1BB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B1BBD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752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5282C"/>
  </w:style>
  <w:style w:type="paragraph" w:styleId="af3">
    <w:name w:val="footer"/>
    <w:basedOn w:val="a"/>
    <w:link w:val="af4"/>
    <w:uiPriority w:val="99"/>
    <w:unhideWhenUsed/>
    <w:rsid w:val="00752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5282C"/>
  </w:style>
  <w:style w:type="paragraph" w:styleId="af5">
    <w:name w:val="footnote text"/>
    <w:basedOn w:val="a"/>
    <w:link w:val="af6"/>
    <w:uiPriority w:val="99"/>
    <w:semiHidden/>
    <w:unhideWhenUsed/>
    <w:rsid w:val="00725548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2554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25548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F201AC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8320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270744BA7C342F955594F81F2644D72E76E8FADC5F75F5856517607ECC1219469311C75BF565797A91E20644b172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36B0-CB55-4AE0-BE54-CBD0456C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557</Words>
  <Characters>8881</Characters>
  <Application>Microsoft Office Word</Application>
  <DocSecurity>8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атуллин Владислав Рамилевич</dc:creator>
  <cp:keywords/>
  <dc:description/>
  <cp:lastModifiedBy>Афонина Валентина Алексеевна</cp:lastModifiedBy>
  <cp:revision>18</cp:revision>
  <cp:lastPrinted>2020-04-02T07:27:00Z</cp:lastPrinted>
  <dcterms:created xsi:type="dcterms:W3CDTF">2021-02-03T11:59:00Z</dcterms:created>
  <dcterms:modified xsi:type="dcterms:W3CDTF">2021-10-04T07:04:00Z</dcterms:modified>
</cp:coreProperties>
</file>